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F40C82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6136F1">
        <w:rPr>
          <w:bCs/>
        </w:rPr>
        <w:t xml:space="preserve">                            №</w:t>
      </w:r>
      <w:r w:rsidR="00507E2F">
        <w:rPr>
          <w:bCs/>
        </w:rPr>
        <w:t>188</w:t>
      </w:r>
      <w:r>
        <w:rPr>
          <w:bCs/>
        </w:rPr>
        <w:t>-</w:t>
      </w:r>
      <w:r w:rsidR="00F40514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  <w:r w:rsidR="006055A5" w:rsidRPr="006055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Pr="002F415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 w:rsidR="002F41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324285600:00:0</w:t>
      </w:r>
      <w:r w:rsidR="001D6B45">
        <w:rPr>
          <w:sz w:val="28"/>
          <w:szCs w:val="28"/>
        </w:rPr>
        <w:t>12</w:t>
      </w:r>
      <w:r>
        <w:rPr>
          <w:sz w:val="28"/>
          <w:szCs w:val="28"/>
        </w:rPr>
        <w:t>:00</w:t>
      </w:r>
      <w:r w:rsidR="001D6B45">
        <w:rPr>
          <w:sz w:val="28"/>
          <w:szCs w:val="28"/>
        </w:rPr>
        <w:t>15</w:t>
      </w:r>
      <w:r w:rsidR="006055A5">
        <w:rPr>
          <w:bCs/>
          <w:sz w:val="28"/>
          <w:szCs w:val="28"/>
          <w:lang w:val="ru-RU"/>
        </w:rPr>
        <w:t xml:space="preserve"> </w:t>
      </w:r>
      <w:r w:rsidR="002F4159"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  <w:r w:rsidR="002F4159"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1D6B45">
        <w:rPr>
          <w:sz w:val="28"/>
          <w:szCs w:val="28"/>
        </w:rPr>
        <w:t>1620</w:t>
      </w:r>
      <w:r>
        <w:rPr>
          <w:sz w:val="28"/>
          <w:szCs w:val="28"/>
        </w:rPr>
        <w:t xml:space="preserve"> га кадастровий номер </w:t>
      </w:r>
      <w:r w:rsidR="001D6B45">
        <w:rPr>
          <w:sz w:val="28"/>
          <w:szCs w:val="28"/>
        </w:rPr>
        <w:t>5324285600:00:012:0015</w:t>
      </w:r>
      <w:r w:rsidR="00CE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D85AF9">
        <w:rPr>
          <w:sz w:val="28"/>
          <w:szCs w:val="28"/>
        </w:rPr>
        <w:t xml:space="preserve"> – км 155+000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1D6B45">
        <w:rPr>
          <w:sz w:val="28"/>
          <w:szCs w:val="28"/>
        </w:rPr>
        <w:t>1620</w:t>
      </w:r>
      <w:r>
        <w:rPr>
          <w:sz w:val="28"/>
          <w:szCs w:val="28"/>
        </w:rPr>
        <w:t xml:space="preserve"> га, кадастровий номер </w:t>
      </w:r>
      <w:r w:rsidR="001D6B45">
        <w:rPr>
          <w:sz w:val="28"/>
          <w:szCs w:val="28"/>
        </w:rPr>
        <w:t>5324285600:00:012:0015</w:t>
      </w:r>
      <w:r w:rsidR="00CE2726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507E2F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507E2F" w:rsidRPr="00507E2F" w:rsidRDefault="00507E2F" w:rsidP="00507E2F"/>
    <w:p w:rsidR="00507E2F" w:rsidRDefault="00507E2F" w:rsidP="00507E2F"/>
    <w:p w:rsidR="00507E2F" w:rsidRDefault="00507E2F" w:rsidP="00507E2F"/>
    <w:p w:rsidR="00507E2F" w:rsidRPr="00FC4D86" w:rsidRDefault="00507E2F" w:rsidP="00507E2F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507E2F" w:rsidRPr="00FC4D86" w:rsidRDefault="00507E2F" w:rsidP="00507E2F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D76209" w:rsidRPr="00507E2F" w:rsidRDefault="00D76209" w:rsidP="00507E2F">
      <w:bookmarkStart w:id="3" w:name="_GoBack"/>
      <w:bookmarkEnd w:id="3"/>
    </w:p>
    <w:sectPr w:rsidR="00D76209" w:rsidRPr="00507E2F" w:rsidSect="000B7561">
      <w:headerReference w:type="default" r:id="rId9"/>
      <w:pgSz w:w="11906" w:h="16838"/>
      <w:pgMar w:top="851" w:right="567" w:bottom="85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33" w:rsidRDefault="00221C33">
      <w:r>
        <w:separator/>
      </w:r>
    </w:p>
  </w:endnote>
  <w:endnote w:type="continuationSeparator" w:id="0">
    <w:p w:rsidR="00221C33" w:rsidRDefault="002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33" w:rsidRDefault="00221C33">
      <w:r>
        <w:separator/>
      </w:r>
    </w:p>
  </w:footnote>
  <w:footnote w:type="continuationSeparator" w:id="0">
    <w:p w:rsidR="00221C33" w:rsidRDefault="0022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09" w:rsidRDefault="00D76209">
    <w:pPr>
      <w:pStyle w:val="1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33EA5"/>
    <w:rsid w:val="000B7561"/>
    <w:rsid w:val="001D6B45"/>
    <w:rsid w:val="00221C33"/>
    <w:rsid w:val="002F4159"/>
    <w:rsid w:val="00507E2F"/>
    <w:rsid w:val="0056764A"/>
    <w:rsid w:val="006055A5"/>
    <w:rsid w:val="006136F1"/>
    <w:rsid w:val="00742FF5"/>
    <w:rsid w:val="009B72B5"/>
    <w:rsid w:val="00AA239E"/>
    <w:rsid w:val="00B373BB"/>
    <w:rsid w:val="00CE2726"/>
    <w:rsid w:val="00D76209"/>
    <w:rsid w:val="00D85AF9"/>
    <w:rsid w:val="00E87D4E"/>
    <w:rsid w:val="00EF3E3C"/>
    <w:rsid w:val="00F40514"/>
    <w:rsid w:val="00F4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E87D4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E87D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E87D4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E87D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DD67-DBDE-4350-AF8B-63D7491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7</cp:revision>
  <cp:lastPrinted>2021-03-01T09:59:00Z</cp:lastPrinted>
  <dcterms:created xsi:type="dcterms:W3CDTF">2021-02-11T13:39:00Z</dcterms:created>
  <dcterms:modified xsi:type="dcterms:W3CDTF">2021-03-01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